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8" w14:textId="77777777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662CD379" wp14:editId="49BD176E">
            <wp:simplePos x="0" y="0"/>
            <wp:positionH relativeFrom="page">
              <wp:posOffset>-10160</wp:posOffset>
            </wp:positionH>
            <wp:positionV relativeFrom="paragraph">
              <wp:posOffset>-381635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4A93E1" wp14:editId="5817FF9F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B64B48" wp14:editId="0B72DECE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96DA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298D" wp14:editId="5C78E036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4B33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476AAA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77CF126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" filled="f" stroked="f">
                <v:textbox>
                  <w:txbxContent>
                    <w:p w14:paraId="1A694B33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476AAA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77CF126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573A" wp14:editId="06A51D39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0BC0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0D23683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73A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EodYAIAADsFAAAOAAAAZHJzL2Uyb0RvYy54bWysVEtvGjEQvlfqf7B8LwuUtAliiSgRVaUo&#13;&#10;iUqqnI3XhlW9Htce2KW/vmPv8ijtJVUv9nje882MJ7dNZdhO+VCCzfmg1+dMWQlFadc5//a8eHfN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" filled="f" stroked="f">
                <v:textbox>
                  <w:txbxContent>
                    <w:p w14:paraId="04640BC0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0D23683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5EBC52" wp14:editId="586B5A7F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F33B" w14:textId="77777777" w:rsidR="00440044" w:rsidRPr="00440044" w:rsidRDefault="00440044" w:rsidP="00440044"/>
    <w:p w14:paraId="20AECAE3" w14:textId="288C100C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BA9A2" wp14:editId="65877C93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24CF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&#13;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D890" wp14:editId="1966FA16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25A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6CAA2D70" w14:textId="14EBCE2C" w:rsidR="00440044" w:rsidRPr="00440044" w:rsidRDefault="00700A24" w:rsidP="00440044"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D584" wp14:editId="05609354">
                <wp:simplePos x="0" y="0"/>
                <wp:positionH relativeFrom="margin">
                  <wp:posOffset>1905</wp:posOffset>
                </wp:positionH>
                <wp:positionV relativeFrom="paragraph">
                  <wp:posOffset>400512</wp:posOffset>
                </wp:positionV>
                <wp:extent cx="6629400" cy="7647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47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E240A" w14:textId="32A7A5FD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1C4279B" w14:textId="77777777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AA957E1" w14:textId="168BFF0A" w:rsidR="00257A1A" w:rsidRDefault="00257A1A" w:rsidP="00170C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>PLASTIC PACKAGING TAX 1</w:t>
                            </w: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 xml:space="preserve"> APRIL 2022</w:t>
                            </w:r>
                          </w:p>
                          <w:p w14:paraId="13C3E1E0" w14:textId="77777777" w:rsidR="00C33D3A" w:rsidRPr="00C33D3A" w:rsidRDefault="00C33D3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1440" w:firstLine="720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57F2755C" w14:textId="77777777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497BA11" w14:textId="513D31A7" w:rsidR="00257A1A" w:rsidRPr="000276DA" w:rsidRDefault="00FF01CB" w:rsidP="00170C3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  <w:r w:rsidRPr="000276D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STATIC SHIELDING BUBBLE</w:t>
                            </w:r>
                            <w:r w:rsidR="00D86A7C" w:rsidRPr="000276D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="00257A1A" w:rsidRPr="000276D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BAGS CONSTRUCTION </w:t>
                            </w:r>
                            <w:r w:rsidR="00C33D3A" w:rsidRPr="000276DA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(SSBB)</w:t>
                            </w:r>
                          </w:p>
                          <w:p w14:paraId="3A9C168B" w14:textId="0ED7D888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99AA1B7" w14:textId="4D47A175" w:rsidR="00700A24" w:rsidRDefault="00700A24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5009E6E9" w14:textId="26EC5795" w:rsidR="000276D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53E8A7EC" w14:textId="77777777" w:rsidR="000276DA" w:rsidRPr="00257A1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2459666" w14:textId="171E3154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C57290C" w14:textId="36CEA0C7" w:rsidR="000276D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522263A5" w14:textId="77777777" w:rsidR="000276DA" w:rsidRPr="00257A1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8D9683B" w14:textId="14D7F88D" w:rsidR="000F0B73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C66FC6F" w14:textId="77777777" w:rsidR="000276DA" w:rsidRPr="00257A1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7585"/>
                            </w:tblGrid>
                            <w:tr w:rsidR="00724B48" w:rsidRPr="00C33D3A" w14:paraId="604A4171" w14:textId="77777777" w:rsidTr="00724B4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0CDE6233" w14:textId="695D046B" w:rsidR="00724B48" w:rsidRPr="00724B48" w:rsidRDefault="00724B48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724B48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4A6A04E2" w14:textId="747CD72B" w:rsidR="00724B48" w:rsidRPr="00724B48" w:rsidRDefault="00724B48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724B48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724B48" w:rsidRPr="00C33D3A" w14:paraId="55715715" w14:textId="77777777" w:rsidTr="00724B4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7CCB3B83" w14:textId="434CC27F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1BB6F8BE" w14:textId="77777777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PET/ Bubble PE (180gsm)</w:t>
                                  </w:r>
                                </w:p>
                              </w:tc>
                            </w:tr>
                            <w:tr w:rsidR="00F64C56" w:rsidRPr="00C33D3A" w14:paraId="26554477" w14:textId="77777777" w:rsidTr="00724B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78269419" w14:textId="719A1844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PET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7B0C6A41" w14:textId="663EDE03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12mm,</w:t>
                                  </w:r>
                                  <w:r w:rsidR="000276D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</w:t>
                                  </w: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17gsm (9.5%), 100% Reusable</w:t>
                                  </w:r>
                                </w:p>
                              </w:tc>
                            </w:tr>
                            <w:tr w:rsidR="00F64C56" w:rsidRPr="00C33D3A" w14:paraId="4FB79925" w14:textId="77777777" w:rsidTr="00724B4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30303EA8" w14:textId="3F547657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45E07A10" w14:textId="77777777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157gsm (95%), 100% Reusable, (65gsm Recycled 41.4%)</w:t>
                                  </w:r>
                                </w:p>
                              </w:tc>
                            </w:tr>
                            <w:tr w:rsidR="00F64C56" w:rsidRPr="00C33D3A" w14:paraId="7901E023" w14:textId="77777777" w:rsidTr="00724B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517AF868" w14:textId="6BBF8BE6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ntistatic + Pink Masterbatch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7598910F" w14:textId="77777777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6gsm, 3.33%</w:t>
                                  </w:r>
                                </w:p>
                              </w:tc>
                            </w:tr>
                            <w:tr w:rsidR="00F64C56" w:rsidRPr="00C33D3A" w14:paraId="6EF8E0DE" w14:textId="77777777" w:rsidTr="00724B4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47" w:type="dxa"/>
                                </w:tcPr>
                                <w:p w14:paraId="580089F0" w14:textId="3E82A8BF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roportion of the recycled material</w:t>
                                  </w:r>
                                </w:p>
                              </w:tc>
                              <w:tc>
                                <w:tcPr>
                                  <w:tcW w:w="7585" w:type="dxa"/>
                                </w:tcPr>
                                <w:p w14:paraId="27B89355" w14:textId="77777777" w:rsidR="00C33D3A" w:rsidRPr="00C33D3A" w:rsidRDefault="00C33D3A" w:rsidP="005D36D6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C33D3A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65/180= 36.11%</w:t>
                                  </w:r>
                                </w:p>
                              </w:tc>
                            </w:tr>
                          </w:tbl>
                          <w:p w14:paraId="6F40CD8E" w14:textId="251267F7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4E2B47E5" w14:textId="77777777" w:rsidR="00526983" w:rsidRDefault="00526983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802D204" w14:textId="436306C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811DD2B" w14:textId="45D0AE5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1454BAB" w14:textId="4A74BBA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B500261" w14:textId="1C6724D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ictoria Blizzard</w:t>
                            </w:r>
                          </w:p>
                          <w:p w14:paraId="3BFD6E40" w14:textId="1353B46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Director </w:t>
                            </w:r>
                          </w:p>
                          <w:p w14:paraId="0D3D9B3C" w14:textId="0F78F3E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320471" w14:textId="174E9745" w:rsidR="00257A1A" w:rsidRP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1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D584" id="Text Box 13" o:spid="_x0000_s1028" type="#_x0000_t202" style="position:absolute;margin-left:.15pt;margin-top:31.55pt;width:522pt;height:60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" fillcolor="white [3201]" stroked="f" strokeweight=".5pt">
                <v:textbox>
                  <w:txbxContent>
                    <w:p w14:paraId="479E240A" w14:textId="32A7A5FD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1C4279B" w14:textId="77777777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AA957E1" w14:textId="168BFF0A" w:rsidR="00257A1A" w:rsidRDefault="00257A1A" w:rsidP="00170C3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>PLASTIC PACKAGING TAX 1</w:t>
                      </w: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vertAlign w:val="superscript"/>
                          <w:lang w:val="en-US"/>
                        </w:rPr>
                        <w:t>st</w:t>
                      </w:r>
                      <w:r w:rsidRPr="00C33D3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 xml:space="preserve"> APRIL 2022</w:t>
                      </w:r>
                    </w:p>
                    <w:p w14:paraId="13C3E1E0" w14:textId="77777777" w:rsidR="00C33D3A" w:rsidRPr="00C33D3A" w:rsidRDefault="00C33D3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1440" w:firstLine="720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</w:p>
                    <w:p w14:paraId="57F2755C" w14:textId="77777777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497BA11" w14:textId="513D31A7" w:rsidR="00257A1A" w:rsidRPr="000276DA" w:rsidRDefault="00FF01CB" w:rsidP="00170C3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  <w:r w:rsidRPr="000276D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STATIC SHIELDING BUBBLE</w:t>
                      </w:r>
                      <w:r w:rsidR="00D86A7C" w:rsidRPr="000276D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</w:t>
                      </w:r>
                      <w:r w:rsidR="00257A1A" w:rsidRPr="000276D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BAGS CONSTRUCTION </w:t>
                      </w:r>
                      <w:r w:rsidR="00C33D3A" w:rsidRPr="000276DA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(SSBB)</w:t>
                      </w:r>
                    </w:p>
                    <w:p w14:paraId="3A9C168B" w14:textId="0ED7D888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99AA1B7" w14:textId="4D47A175" w:rsidR="00700A24" w:rsidRDefault="00700A24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5009E6E9" w14:textId="26EC5795" w:rsidR="000276D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53E8A7EC" w14:textId="77777777" w:rsidR="000276DA" w:rsidRPr="00257A1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2459666" w14:textId="171E3154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C57290C" w14:textId="36CEA0C7" w:rsidR="000276D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522263A5" w14:textId="77777777" w:rsidR="000276DA" w:rsidRPr="00257A1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8D9683B" w14:textId="14D7F88D" w:rsidR="000F0B73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C66FC6F" w14:textId="77777777" w:rsidR="000276DA" w:rsidRPr="00257A1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7585"/>
                      </w:tblGrid>
                      <w:tr w:rsidR="00724B48" w:rsidRPr="00C33D3A" w14:paraId="604A4171" w14:textId="77777777" w:rsidTr="00724B4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0CDE6233" w14:textId="695D046B" w:rsidR="00724B48" w:rsidRPr="00724B48" w:rsidRDefault="00724B48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724B48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4A6A04E2" w14:textId="747CD72B" w:rsidR="00724B48" w:rsidRPr="00724B48" w:rsidRDefault="00724B48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724B48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alues</w:t>
                            </w:r>
                          </w:p>
                        </w:tc>
                      </w:tr>
                      <w:tr w:rsidR="00724B48" w:rsidRPr="00C33D3A" w14:paraId="55715715" w14:textId="77777777" w:rsidTr="00724B4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7CCB3B83" w14:textId="434CC27F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1BB6F8BE" w14:textId="77777777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PET/ Bubble PE (180gsm)</w:t>
                            </w:r>
                          </w:p>
                        </w:tc>
                      </w:tr>
                      <w:tr w:rsidR="00F64C56" w:rsidRPr="00C33D3A" w14:paraId="26554477" w14:textId="77777777" w:rsidTr="00724B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78269419" w14:textId="719A1844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PET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7B0C6A41" w14:textId="663EDE03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12mm,</w:t>
                            </w:r>
                            <w:r w:rsidR="000276D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17gsm (9.5%), 100% Reusable</w:t>
                            </w:r>
                          </w:p>
                        </w:tc>
                      </w:tr>
                      <w:tr w:rsidR="00F64C56" w:rsidRPr="00C33D3A" w14:paraId="4FB79925" w14:textId="77777777" w:rsidTr="00724B4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30303EA8" w14:textId="3F547657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45E07A10" w14:textId="77777777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157gsm (95%), 100% Reusable, (65gsm Recycled 41.4%)</w:t>
                            </w:r>
                          </w:p>
                        </w:tc>
                      </w:tr>
                      <w:tr w:rsidR="00F64C56" w:rsidRPr="00C33D3A" w14:paraId="7901E023" w14:textId="77777777" w:rsidTr="00724B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517AF868" w14:textId="6BBF8BE6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ntistatic + Pink Masterbatch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7598910F" w14:textId="77777777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6gsm, 3.33%</w:t>
                            </w:r>
                          </w:p>
                        </w:tc>
                      </w:tr>
                      <w:tr w:rsidR="00F64C56" w:rsidRPr="00C33D3A" w14:paraId="6EF8E0DE" w14:textId="77777777" w:rsidTr="00724B4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47" w:type="dxa"/>
                          </w:tcPr>
                          <w:p w14:paraId="580089F0" w14:textId="3E82A8BF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roportion of the recycled material</w:t>
                            </w:r>
                          </w:p>
                        </w:tc>
                        <w:tc>
                          <w:tcPr>
                            <w:tcW w:w="7585" w:type="dxa"/>
                          </w:tcPr>
                          <w:p w14:paraId="27B89355" w14:textId="77777777" w:rsidR="00C33D3A" w:rsidRPr="00C33D3A" w:rsidRDefault="00C33D3A" w:rsidP="005D36D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C33D3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65/180= 36.11%</w:t>
                            </w:r>
                          </w:p>
                        </w:tc>
                      </w:tr>
                    </w:tbl>
                    <w:p w14:paraId="6F40CD8E" w14:textId="251267F7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4E2B47E5" w14:textId="77777777" w:rsidR="00526983" w:rsidRDefault="00526983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802D204" w14:textId="436306C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811DD2B" w14:textId="45D0AE5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1454BAB" w14:textId="4A74BBA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B500261" w14:textId="1C6724D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Victoria Blizzard</w:t>
                      </w:r>
                    </w:p>
                    <w:p w14:paraId="3BFD6E40" w14:textId="1353B46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 xml:space="preserve">Director </w:t>
                      </w:r>
                    </w:p>
                    <w:p w14:paraId="0D3D9B3C" w14:textId="0F78F3E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320471" w14:textId="174E9745" w:rsidR="00257A1A" w:rsidRP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0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1A8C" w14:textId="41FFD4DA" w:rsidR="00873D00" w:rsidRPr="00CE1FDA" w:rsidRDefault="00FB3E8E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676D463F" w14:textId="666D0079" w:rsidR="00D02BB5" w:rsidRPr="00D02BB5" w:rsidRDefault="000276DA" w:rsidP="00D02BB5">
      <w:pPr>
        <w:tabs>
          <w:tab w:val="left" w:pos="1834"/>
        </w:tabs>
        <w:ind w:left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205A02F4" wp14:editId="76E54793">
            <wp:simplePos x="0" y="0"/>
            <wp:positionH relativeFrom="column">
              <wp:posOffset>4962525</wp:posOffset>
            </wp:positionH>
            <wp:positionV relativeFrom="paragraph">
              <wp:posOffset>1501238</wp:posOffset>
            </wp:positionV>
            <wp:extent cx="1532255" cy="1198245"/>
            <wp:effectExtent l="0" t="0" r="4445" b="0"/>
            <wp:wrapTight wrapText="bothSides">
              <wp:wrapPolygon edited="0">
                <wp:start x="0" y="0"/>
                <wp:lineTo x="0" y="21291"/>
                <wp:lineTo x="21484" y="21291"/>
                <wp:lineTo x="21484" y="0"/>
                <wp:lineTo x="0" y="0"/>
              </wp:wrapPolygon>
            </wp:wrapTight>
            <wp:docPr id="15" name="Picture 15" descr="A picture containing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se, accessor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AE700" wp14:editId="61DFA007">
                <wp:simplePos x="0" y="0"/>
                <wp:positionH relativeFrom="column">
                  <wp:posOffset>17780</wp:posOffset>
                </wp:positionH>
                <wp:positionV relativeFrom="paragraph">
                  <wp:posOffset>1611826</wp:posOffset>
                </wp:positionV>
                <wp:extent cx="4370070" cy="9734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5D568" w14:textId="77777777" w:rsidR="000276DA" w:rsidRPr="000276D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6D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 confirmed by our manufacturer:</w:t>
                            </w:r>
                          </w:p>
                          <w:p w14:paraId="1268ED52" w14:textId="77777777" w:rsidR="000276DA" w:rsidRPr="000276D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6523E6" w14:textId="77777777" w:rsidR="000276DA" w:rsidRPr="000276DA" w:rsidRDefault="000276D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76DA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nce the proportion of recyclable material is over 30% contents, the new Plastic Packaging Tax does not ap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E700" id="Text Box 16" o:spid="_x0000_s1029" type="#_x0000_t202" style="position:absolute;left:0;text-align:left;margin-left:1.4pt;margin-top:126.9pt;width:344.1pt;height:7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" filled="f" stroked="f" strokeweight=".5pt">
                <v:fill o:detectmouseclick="t"/>
                <v:textbox>
                  <w:txbxContent>
                    <w:p w14:paraId="5CD5D568" w14:textId="77777777" w:rsidR="000276DA" w:rsidRPr="000276D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76DA"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 confirmed by our manufacturer:</w:t>
                      </w:r>
                    </w:p>
                    <w:p w14:paraId="1268ED52" w14:textId="77777777" w:rsidR="000276DA" w:rsidRPr="000276D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6523E6" w14:textId="77777777" w:rsidR="000276DA" w:rsidRPr="000276DA" w:rsidRDefault="000276D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76DA"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nce the proportion of recyclable material is over 30% contents, the new Plastic Packaging Tax does not apply.</w:t>
                      </w:r>
                    </w:p>
                  </w:txbxContent>
                </v:textbox>
              </v:shape>
            </w:pict>
          </mc:Fallback>
        </mc:AlternateContent>
      </w:r>
      <w:r w:rsidR="00C33D3A" w:rsidRPr="00D02BB5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CD2C9C2" wp14:editId="4B83A90A">
            <wp:simplePos x="0" y="0"/>
            <wp:positionH relativeFrom="page">
              <wp:posOffset>5280660</wp:posOffset>
            </wp:positionH>
            <wp:positionV relativeFrom="paragraph">
              <wp:posOffset>8053070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F231" wp14:editId="2ABBFDE5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CE6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80799" wp14:editId="14181E0D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4A3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854D" wp14:editId="1217DE1A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16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proofErr w:type="spellStart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</w:t>
                            </w:r>
                            <w:proofErr w:type="spellEnd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 xml:space="preserve">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52CA7ADE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54D" id="Text Box 12" o:spid="_x0000_s1030" type="#_x0000_t202" style="position:absolute;left:0;text-align:left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" filled="f" stroked="f">
                <v:textbox>
                  <w:txbxContent>
                    <w:p w14:paraId="4D12516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proofErr w:type="spellStart"/>
                      <w:r w:rsidRPr="00196057">
                        <w:rPr>
                          <w:rFonts w:ascii="Arial" w:hAnsi="Arial"/>
                          <w:sz w:val="16"/>
                        </w:rPr>
                        <w:t>Bondline</w:t>
                      </w:r>
                      <w:proofErr w:type="spellEnd"/>
                      <w:r w:rsidRPr="00196057">
                        <w:rPr>
                          <w:rFonts w:ascii="Arial" w:hAnsi="Arial"/>
                          <w:sz w:val="16"/>
                        </w:rPr>
                        <w:t xml:space="preserve">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52CA7ADE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3A20" wp14:editId="5BB2BDAF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C1CB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A20" id="Text Box 11" o:spid="_x0000_s1031" type="#_x0000_t202" style="position:absolute;left:0;text-align:left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" filled="f" stroked="f">
                <v:textbox>
                  <w:txbxContent>
                    <w:p w14:paraId="58BEC1CB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7323B72A" wp14:editId="1CD0ABB7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BB5" w:rsidRPr="00D02BB5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A488" w14:textId="77777777" w:rsidR="004F1878" w:rsidRDefault="004F1878" w:rsidP="00BA1EF6">
      <w:r>
        <w:separator/>
      </w:r>
    </w:p>
  </w:endnote>
  <w:endnote w:type="continuationSeparator" w:id="0">
    <w:p w14:paraId="07D3CFBE" w14:textId="77777777" w:rsidR="004F1878" w:rsidRDefault="004F1878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2F5B" w14:textId="77777777" w:rsidR="004F1878" w:rsidRDefault="004F1878" w:rsidP="00BA1EF6">
      <w:r>
        <w:separator/>
      </w:r>
    </w:p>
  </w:footnote>
  <w:footnote w:type="continuationSeparator" w:id="0">
    <w:p w14:paraId="75B5A1D7" w14:textId="77777777" w:rsidR="004F1878" w:rsidRDefault="004F1878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8E9"/>
    <w:multiLevelType w:val="hybridMultilevel"/>
    <w:tmpl w:val="28D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9320">
    <w:abstractNumId w:val="0"/>
  </w:num>
  <w:num w:numId="2" w16cid:durableId="18062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C"/>
    <w:rsid w:val="00000C85"/>
    <w:rsid w:val="000276DA"/>
    <w:rsid w:val="000306B0"/>
    <w:rsid w:val="0007453D"/>
    <w:rsid w:val="0009549F"/>
    <w:rsid w:val="000C0485"/>
    <w:rsid w:val="000F0B73"/>
    <w:rsid w:val="00140495"/>
    <w:rsid w:val="001412CB"/>
    <w:rsid w:val="00162CEB"/>
    <w:rsid w:val="00170C30"/>
    <w:rsid w:val="00196057"/>
    <w:rsid w:val="001A546E"/>
    <w:rsid w:val="001B3723"/>
    <w:rsid w:val="001D130A"/>
    <w:rsid w:val="001D3F1B"/>
    <w:rsid w:val="00201DB5"/>
    <w:rsid w:val="002156E9"/>
    <w:rsid w:val="00257A1A"/>
    <w:rsid w:val="00292FF4"/>
    <w:rsid w:val="002A1A13"/>
    <w:rsid w:val="002B342D"/>
    <w:rsid w:val="002E0DE5"/>
    <w:rsid w:val="003071F1"/>
    <w:rsid w:val="00313AEC"/>
    <w:rsid w:val="00323A3E"/>
    <w:rsid w:val="00336CF4"/>
    <w:rsid w:val="00353C9D"/>
    <w:rsid w:val="00427972"/>
    <w:rsid w:val="00440044"/>
    <w:rsid w:val="00450EEE"/>
    <w:rsid w:val="00466901"/>
    <w:rsid w:val="00477249"/>
    <w:rsid w:val="004A0787"/>
    <w:rsid w:val="004A29FC"/>
    <w:rsid w:val="004F1878"/>
    <w:rsid w:val="00526983"/>
    <w:rsid w:val="00572C1F"/>
    <w:rsid w:val="00573B51"/>
    <w:rsid w:val="0058496C"/>
    <w:rsid w:val="00585214"/>
    <w:rsid w:val="005D7AC6"/>
    <w:rsid w:val="00632484"/>
    <w:rsid w:val="00645192"/>
    <w:rsid w:val="006E2B23"/>
    <w:rsid w:val="00700A24"/>
    <w:rsid w:val="00724B48"/>
    <w:rsid w:val="00737DD3"/>
    <w:rsid w:val="00760227"/>
    <w:rsid w:val="00794B5F"/>
    <w:rsid w:val="007B2FA7"/>
    <w:rsid w:val="007E53A0"/>
    <w:rsid w:val="007F5E65"/>
    <w:rsid w:val="00823C80"/>
    <w:rsid w:val="00873D00"/>
    <w:rsid w:val="00892FC0"/>
    <w:rsid w:val="008A1349"/>
    <w:rsid w:val="008E426B"/>
    <w:rsid w:val="00934F75"/>
    <w:rsid w:val="00935904"/>
    <w:rsid w:val="0094449C"/>
    <w:rsid w:val="009C4DCE"/>
    <w:rsid w:val="009F6919"/>
    <w:rsid w:val="009F7654"/>
    <w:rsid w:val="00A17AFC"/>
    <w:rsid w:val="00AA04BE"/>
    <w:rsid w:val="00AA168F"/>
    <w:rsid w:val="00AB07F0"/>
    <w:rsid w:val="00B000E6"/>
    <w:rsid w:val="00B077EC"/>
    <w:rsid w:val="00B135F1"/>
    <w:rsid w:val="00B33C12"/>
    <w:rsid w:val="00B554F9"/>
    <w:rsid w:val="00B703EE"/>
    <w:rsid w:val="00BA1EF6"/>
    <w:rsid w:val="00C33D3A"/>
    <w:rsid w:val="00C85E42"/>
    <w:rsid w:val="00CC3429"/>
    <w:rsid w:val="00CC5B1E"/>
    <w:rsid w:val="00CE1EBF"/>
    <w:rsid w:val="00CE2438"/>
    <w:rsid w:val="00D02BB5"/>
    <w:rsid w:val="00D26938"/>
    <w:rsid w:val="00D86A7C"/>
    <w:rsid w:val="00E05E10"/>
    <w:rsid w:val="00E06F19"/>
    <w:rsid w:val="00E14FC7"/>
    <w:rsid w:val="00E843CB"/>
    <w:rsid w:val="00ED26B2"/>
    <w:rsid w:val="00ED45E1"/>
    <w:rsid w:val="00F07859"/>
    <w:rsid w:val="00F64C56"/>
    <w:rsid w:val="00F7786B"/>
    <w:rsid w:val="00FB3E8E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09FE"/>
  <w14:defaultImageDpi w14:val="300"/>
  <w15:docId w15:val="{54BA4344-B5BA-46AA-88F7-DB95B0F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  <w:style w:type="table" w:styleId="TableGrid">
    <w:name w:val="Table Grid"/>
    <w:basedOn w:val="TableNormal"/>
    <w:uiPriority w:val="59"/>
    <w:rsid w:val="00C3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64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urfulAccent1">
    <w:name w:val="Grid Table 6 Colorful Accent 1"/>
    <w:basedOn w:val="TableNormal"/>
    <w:uiPriority w:val="51"/>
    <w:rsid w:val="00F64C5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64C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F64C5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F64C5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F64C5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F64C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urfulAccent1">
    <w:name w:val="List Table 7 Colorful Accent 1"/>
    <w:basedOn w:val="TableNormal"/>
    <w:uiPriority w:val="52"/>
    <w:rsid w:val="00F64C5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F64C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64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64C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64C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64C5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C5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4C5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64C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F64C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C5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C5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C5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C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64C5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64C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blizzard\AppData\Local\Microsoft\Windows\INetCache\Content.Outlook\Q425V3X9\BONDLINE%20QUOTATION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blizzard\AppData\Local\Microsoft\Windows\INetCache\Content.Outlook\Q425V3X9\BONDLINE QUOTATION TEMPLATE (003).dotx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Blizzard</dc:creator>
  <cp:keywords/>
  <dc:description/>
  <cp:lastModifiedBy>Chloe Warlow</cp:lastModifiedBy>
  <cp:revision>4</cp:revision>
  <cp:lastPrinted>2022-03-25T09:32:00Z</cp:lastPrinted>
  <dcterms:created xsi:type="dcterms:W3CDTF">2022-03-28T11:12:00Z</dcterms:created>
  <dcterms:modified xsi:type="dcterms:W3CDTF">2022-03-28T11:32:00Z</dcterms:modified>
</cp:coreProperties>
</file>